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BAF481" w14:textId="77777777" w:rsidR="00727C85" w:rsidRDefault="00727C85">
          <w:pPr>
            <w:pStyle w:val="En-ttedetabledesmatires"/>
          </w:pPr>
          <w:r>
            <w:t>Table des matières</w:t>
          </w:r>
        </w:p>
        <w:p w14:paraId="7C42B840" w14:textId="77777777"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14:paraId="26A362B8" w14:textId="77777777" w:rsidR="00727C85" w:rsidRDefault="00727C85" w:rsidP="00F5495F">
      <w:r>
        <w:t/>
      </w:r>
    </w:p>
    <w:p w14:paraId="650EF3CD" w14:textId="77777777"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14:paraId="09ABD9D7" w14:textId="77777777" w:rsidR="00052FB8" w:rsidRDefault="00C52979" w:rsidP="00F5495F">
      <w:r>
        <w:t xml:space="preserve"> </w:t>
      </w:r>
    </w:p>
    <w:p w14:paraId="20D0C2D5" w14:textId="77777777" w:rsidR="00052FB8" w:rsidRDefault="006F5523" w:rsidP="00727C85">
      <w:pPr>
        <w:pStyle w:val="Titre1"/>
      </w:pPr>
      <w:r>
        <w:t>Worl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a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World</w:t>
      </w:r>
    </w:p>
    <w:p w14:paraId="20D0C2D5" w14:textId="77777777" w:rsidR="00052FB8" w:rsidRDefault="006F5523" w:rsidP="00727C85">
      <w:pPr>
        <w:pStyle w:val="Titre1"/>
      </w:pPr>
      <w:r>
        <w:t>Multi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b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MultiNamedElement</w:t>
      </w:r>
    </w:p>
    <w:p w14:paraId="20D0C2D5" w14:textId="77777777" w:rsidR="00052FB8" w:rsidRDefault="006F5523" w:rsidP="00727C85">
      <w:pPr>
        <w:pStyle w:val="Titre1"/>
      </w:pPr>
      <w:r>
        <w:t>NamedElem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c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NamedElement</w:t>
      </w:r>
    </w:p>
    <w:p w14:paraId="20D0C2D5" w14:textId="77777777" w:rsidR="00052FB8" w:rsidRDefault="006F5523" w:rsidP="00727C85">
      <w:pPr>
        <w:pStyle w:val="Titre1"/>
      </w:pPr>
      <w:r>
        <w:t>Produc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d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er</w:t>
      </w:r>
    </w:p>
    <w:p w14:paraId="20D0C2D5" w14:textId="77777777" w:rsidR="00052FB8" w:rsidRDefault="006F5523" w:rsidP="00727C85">
      <w:pPr>
        <w:pStyle w:val="Titre1"/>
      </w:pPr>
      <w:r>
        <w:t>Adress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e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dress</w:t>
      </w:r>
    </w:p>
    <w:p w14:paraId="20D0C2D5" w14:textId="77777777" w:rsidR="00052FB8" w:rsidRDefault="006F5523" w:rsidP="00727C85">
      <w:pPr>
        <w:pStyle w:val="Titre1"/>
      </w:pPr>
      <w:r>
        <w:t>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f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mpany</w:t>
      </w:r>
    </w:p>
    <w:p w14:paraId="20D0C2D5" w14:textId="77777777" w:rsidR="00052FB8" w:rsidRDefault="006F5523" w:rsidP="00727C85">
      <w:pPr>
        <w:pStyle w:val="Titre1"/>
      </w:pPr>
      <w:r>
        <w:t>ProductionCompany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g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roductionCompany</w:t>
      </w:r>
    </w:p>
    <w:p w14:paraId="20D0C2D5" w14:textId="77777777" w:rsidR="00052FB8" w:rsidRDefault="006F5523" w:rsidP="00727C85">
      <w:pPr>
        <w:pStyle w:val="Titre1"/>
      </w:pPr>
      <w:r>
        <w:t>Restaur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h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staurant</w:t>
      </w:r>
    </w:p>
    <w:p w14:paraId="20D0C2D5" w14:textId="77777777" w:rsidR="00052FB8" w:rsidRDefault="006F5523" w:rsidP="00727C85">
      <w:pPr>
        <w:pStyle w:val="Titre1"/>
      </w:pPr>
      <w:r>
        <w:t>Chef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i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hef</w:t>
      </w:r>
    </w:p>
    <w:p w14:paraId="20D0C2D5" w14:textId="77777777" w:rsidR="00052FB8" w:rsidRDefault="006F5523" w:rsidP="00727C85">
      <w:pPr>
        <w:pStyle w:val="Titre1"/>
      </w:pPr>
      <w:r>
        <w:t>Recip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j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Recipe</w:t>
      </w:r>
    </w:p>
    <w:p w14:paraId="20D0C2D5" w14:textId="77777777" w:rsidR="00052FB8" w:rsidRDefault="006F5523" w:rsidP="00727C85">
      <w:pPr>
        <w:pStyle w:val="Titre1"/>
      </w:pPr>
      <w:r>
        <w:t>Foo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k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Food</w:t>
      </w:r>
    </w:p>
    <w:p w14:paraId="20D0C2D5" w14:textId="77777777" w:rsidR="00052FB8" w:rsidRDefault="006F5523" w:rsidP="00727C85">
      <w:pPr>
        <w:pStyle w:val="Titre1"/>
      </w:pPr>
      <w:r>
        <w:t>Source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l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ource</w:t>
      </w:r>
    </w:p>
    <w:p w14:paraId="20D0C2D5" w14:textId="77777777" w:rsidR="00052FB8" w:rsidRDefault="006F5523" w:rsidP="00727C85">
      <w:pPr>
        <w:pStyle w:val="Titre1"/>
      </w:pPr>
      <w:r>
        <w:t>Pla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m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lant</w:t>
      </w:r>
    </w:p>
    <w:p w14:paraId="20D0C2D5" w14:textId="77777777" w:rsidR="00052FB8" w:rsidRDefault="006F5523" w:rsidP="00727C85">
      <w:pPr>
        <w:pStyle w:val="Titre1"/>
      </w:pPr>
      <w:r>
        <w:t>Animal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n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Animal</w:t>
      </w:r>
    </w:p>
    <w:p w14:paraId="20D0C2D5" w14:textId="77777777" w:rsidR="00052FB8" w:rsidRDefault="006F5523" w:rsidP="00727C85">
      <w:pPr>
        <w:pStyle w:val="Titre1"/>
      </w:pPr>
      <w:r>
        <w:t>Colo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o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lor</w:t>
      </w:r>
    </w:p>
    <w:p w14:paraId="20D0C2D5" w14:textId="77777777" w:rsidR="00052FB8" w:rsidRDefault="006F5523" w:rsidP="00727C85">
      <w:pPr>
        <w:pStyle w:val="Titre1"/>
      </w:pPr>
      <w:r>
        <w:t>Caliber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p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aliber</w:t>
      </w:r>
    </w:p>
    <w:p w14:paraId="20D0C2D5" w14:textId="77777777" w:rsidR="00052FB8" w:rsidRDefault="006F5523" w:rsidP="00727C85">
      <w:pPr>
        <w:pStyle w:val="Titre1"/>
      </w:pPr>
      <w:r>
        <w:t>Grou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q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Group</w:t>
      </w:r>
    </w:p>
    <w:p w14:paraId="20D0C2D5" w14:textId="77777777" w:rsidR="00052FB8" w:rsidRDefault="006F5523" w:rsidP="00727C85">
      <w:pPr>
        <w:pStyle w:val="Titre1"/>
      </w:pPr>
      <w:r>
        <w:t>Continen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r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ntinent</w:t>
      </w:r>
    </w:p>
    <w:p w14:paraId="20D0C2D5" w14:textId="77777777" w:rsidR="00052FB8" w:rsidRDefault="006F5523" w:rsidP="00727C85">
      <w:pPr>
        <w:pStyle w:val="Titre1"/>
      </w:pPr>
      <w:r>
        <w:t>Kind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s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Kind</w:t>
      </w:r>
    </w:p>
    <w:p w14:paraId="20D0C2D5" w14:textId="77777777" w:rsidR="00052FB8" w:rsidRDefault="006F5523" w:rsidP="00727C85">
      <w:pPr>
        <w:pStyle w:val="Titre1"/>
      </w:pPr>
      <w:r>
        <w:t>Part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t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Part</w:t>
      </w:r>
    </w:p>
    <w:p w14:paraId="20D0C2D5" w14:textId="77777777" w:rsidR="00052FB8" w:rsidRDefault="006F5523" w:rsidP="00727C85">
      <w:pPr>
        <w:pStyle w:val="Titre1"/>
      </w:pPr>
      <w:r>
        <w:t>CountryData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u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CountryData</w:t>
      </w:r>
    </w:p>
    <w:p w14:paraId="20D0C2D5" w14:textId="77777777" w:rsidR="00052FB8" w:rsidRDefault="006F5523" w:rsidP="00727C85">
      <w:pPr>
        <w:pStyle w:val="Titre1"/>
      </w:pPr>
      <w:r>
        <w:t>SingleString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v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SingleString</w:t>
      </w:r>
    </w:p>
    <w:p w14:paraId="20D0C2D5" w14:textId="77777777" w:rsidR="00052FB8" w:rsidRDefault="006F5523" w:rsidP="00727C85">
      <w:pPr>
        <w:pStyle w:val="Titre1"/>
      </w:pPr>
      <w:r>
        <w:t>EStringToRecipeMap</w:t>
      </w:r>
    </w:p>
    <w:p w14:paraId="03CF21ED" w14:textId="77777777"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5D128F" w14:paraId="424D8224" w14:textId="77777777" w:rsidTr="00727C85">
        <w:tc>
          <w:tcPr>
            <w:tcW w:w="3070" w:type="dxa"/>
          </w:tcPr>
          <w:p w14:paraId="3C552B95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2A75CC98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436B86B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3D4DCBB1" w14:textId="77777777" w:rsidTr="00727C85">
        <w:tc>
          <w:tcPr>
            <w:tcW w:w="3070" w:type="dxa"/>
          </w:tcPr>
          <w:p w14:paraId="32866B6E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9D4385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0D81881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5D128F" w14:paraId="4FC8C744" w14:textId="77777777" w:rsidTr="00727C85">
        <w:tc>
          <w:tcPr>
            <w:tcW w:w="3070" w:type="dxa"/>
          </w:tcPr>
          <w:p w14:paraId="6C8C2522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57796F67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14:paraId="68B3AB8A" w14:textId="77777777"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14:paraId="64915863" w14:textId="374F8A3E"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r w:rsidRPr="005D128F">
        <w:rPr>
          <w:lang w:val="en-US"/>
        </w:rPr>
        <w:t xml:space="preserve">Figure </w:t>
      </w:r>
      <w:r w:rsidR="005D128F">
        <w:fldChar w:fldCharType="begin"/>
      </w:r>
      <w:r w:rsidR="005D128F" w:rsidRPr="005D128F">
        <w:rPr>
          <w:lang w:val="en-US"/>
        </w:rPr>
        <w:instrText xml:space="preserve"> SEQ Figure \* alphabetic </w:instrText>
      </w:r>
      <w:r w:rsidR="005D128F">
        <w:fldChar w:fldCharType="separate"/>
      </w:r>
      <w:r w:rsidR="005D128F" w:rsidRPr="005D128F">
        <w:rPr>
          <w:noProof/>
          <w:lang w:val="en-US"/>
        </w:rPr>
        <w:t>w</w:t>
      </w:r>
      <w:r w:rsidR="005D128F">
        <w:fldChar w:fldCharType="end"/>
      </w:r>
      <w:r w:rsidR="008E39C8" w:rsidRPr="005D128F">
        <w:rPr>
          <w:noProof/>
          <w:lang w:val="en-US"/>
        </w:rPr>
        <w:t xml:space="preserve"> </w:t>
      </w:r>
      <w:r w:rsidR="003A0683" w:rsidRPr="005D128F">
        <w:rPr>
          <w:noProof/>
          <w:lang w:val="en-US"/>
        </w:rPr>
        <w:t xml:space="preserve"> </w:t>
      </w:r>
      <w:r w:rsidRPr="005D128F">
        <w:rPr>
          <w:lang w:val="en-US"/>
        </w:rPr>
        <w:t>EStringToRecipeMap</w:t>
      </w:r>
    </w:p>
    <w:p w14:paraId="00410DDC" w14:textId="77777777" w:rsidR="00C52979" w:rsidRPr="005D128F" w:rsidRDefault="00BA34AE" w:rsidP="00F5495F">
      <w:pPr>
        <w:rPr>
          <w:lang w:val="en-US"/>
        </w:rPr>
      </w:pPr>
      <w:r w:rsidRPr="005D128F">
        <w:rPr>
          <w:lang w:val="en-US"/>
        </w:rPr>
        <w:t>En</w:t>
      </w:r>
      <w:r w:rsidR="006B5B12" w:rsidRPr="005D128F">
        <w:rPr>
          <w:lang w:val="en-US"/>
        </w:rPr>
        <w:t>d</w:t>
      </w:r>
      <w:r w:rsidRPr="005D128F">
        <w:rPr>
          <w:lang w:val="en-US"/>
        </w:rPr>
        <w:t xml:space="preserve"> of demonstration.</w:t>
      </w:r>
    </w:p>
    <w:p w14:paraId="5ABD6705" w14:textId="77777777"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260A34" w14:textId="56AD0DBF" w:rsidR="007A2DC4" w:rsidRDefault="000E202B" w:rsidP="005D128F">
      <w:r>
        <w:fldChar w:fldCharType="end"/>
      </w:r>
      <w:r w:rsidR="005D128F">
        <w:t xml:space="preserve"> </w:t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128F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8096E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52CE4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7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Yvan Lussaud OBEO</cp:lastModifiedBy>
  <dcterms:modified xsi:type="dcterms:W3CDTF">2024-09-04T08:13:00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